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7056" w:rsidRPr="0043736D" w:rsidRDefault="0043736D" w:rsidP="00A67056">
      <w:pPr>
        <w:jc w:val="center"/>
        <w:rPr>
          <w:b/>
        </w:rPr>
      </w:pPr>
      <w:r w:rsidRPr="0043736D">
        <w:rPr>
          <w:b/>
        </w:rPr>
        <w:t>Сведения</w:t>
      </w:r>
    </w:p>
    <w:p w:rsidR="001A78F3" w:rsidRPr="0043736D" w:rsidRDefault="005B33C0" w:rsidP="00DA0ECC">
      <w:pPr>
        <w:jc w:val="center"/>
        <w:rPr>
          <w:b/>
        </w:rPr>
      </w:pPr>
      <w:r w:rsidRPr="0043736D">
        <w:rPr>
          <w:b/>
        </w:rPr>
        <w:t>о доходах</w:t>
      </w:r>
      <w:r w:rsidR="00241FFF">
        <w:rPr>
          <w:b/>
        </w:rPr>
        <w:t>,</w:t>
      </w:r>
      <w:r w:rsidR="00DA0ECC">
        <w:rPr>
          <w:b/>
        </w:rPr>
        <w:t xml:space="preserve"> </w:t>
      </w:r>
      <w:r w:rsidRPr="0043736D">
        <w:rPr>
          <w:b/>
        </w:rPr>
        <w:t xml:space="preserve"> имуществе и обязательствах имущественного характера</w:t>
      </w:r>
      <w:r w:rsidR="002525FA" w:rsidRPr="0043736D">
        <w:rPr>
          <w:b/>
        </w:rPr>
        <w:t xml:space="preserve"> </w:t>
      </w:r>
      <w:r w:rsidR="00B979C4">
        <w:rPr>
          <w:b/>
        </w:rPr>
        <w:t xml:space="preserve"> </w:t>
      </w:r>
      <w:r w:rsidR="00A23FD9">
        <w:rPr>
          <w:b/>
        </w:rPr>
        <w:t>заведующего МБДОУ ДС № 4 «Солнечный»</w:t>
      </w:r>
      <w:bookmarkStart w:id="0" w:name="_GoBack"/>
      <w:bookmarkEnd w:id="0"/>
      <w:r w:rsidR="00B979C4">
        <w:rPr>
          <w:b/>
        </w:rPr>
        <w:t>, подве</w:t>
      </w:r>
      <w:r w:rsidR="00A23FD9">
        <w:rPr>
          <w:b/>
        </w:rPr>
        <w:t>домственного</w:t>
      </w:r>
      <w:r w:rsidR="002525FA" w:rsidRPr="0043736D">
        <w:rPr>
          <w:b/>
        </w:rPr>
        <w:t xml:space="preserve"> Отде</w:t>
      </w:r>
      <w:r w:rsidR="00B979C4">
        <w:rPr>
          <w:b/>
        </w:rPr>
        <w:t>лу</w:t>
      </w:r>
      <w:r w:rsidR="00D5783E" w:rsidRPr="0043736D">
        <w:rPr>
          <w:b/>
        </w:rPr>
        <w:t xml:space="preserve"> образования Администрации </w:t>
      </w:r>
      <w:r w:rsidR="002525FA" w:rsidRPr="0043736D">
        <w:rPr>
          <w:b/>
        </w:rPr>
        <w:t>Белокалитвинского района,</w:t>
      </w:r>
      <w:r w:rsidR="00747405">
        <w:rPr>
          <w:b/>
        </w:rPr>
        <w:t xml:space="preserve"> а также</w:t>
      </w:r>
      <w:r w:rsidR="002525FA" w:rsidRPr="0043736D">
        <w:rPr>
          <w:b/>
        </w:rPr>
        <w:t xml:space="preserve"> сведени</w:t>
      </w:r>
      <w:r w:rsidR="0043736D" w:rsidRPr="0043736D">
        <w:rPr>
          <w:b/>
        </w:rPr>
        <w:t>я</w:t>
      </w:r>
      <w:r w:rsidR="002525FA" w:rsidRPr="0043736D">
        <w:rPr>
          <w:b/>
        </w:rPr>
        <w:t xml:space="preserve"> о доходах, об имуществе и обязательствах им</w:t>
      </w:r>
      <w:r w:rsidR="002525FA" w:rsidRPr="0043736D">
        <w:rPr>
          <w:b/>
        </w:rPr>
        <w:t>у</w:t>
      </w:r>
      <w:r w:rsidR="002525FA" w:rsidRPr="0043736D">
        <w:rPr>
          <w:b/>
        </w:rPr>
        <w:t>щественного ха</w:t>
      </w:r>
      <w:r w:rsidR="00A23FD9">
        <w:rPr>
          <w:b/>
        </w:rPr>
        <w:t>рактера ее</w:t>
      </w:r>
      <w:r w:rsidR="002525FA" w:rsidRPr="0043736D">
        <w:rPr>
          <w:b/>
        </w:rPr>
        <w:t xml:space="preserve"> с</w:t>
      </w:r>
      <w:r w:rsidR="002525FA" w:rsidRPr="0043736D">
        <w:rPr>
          <w:b/>
        </w:rPr>
        <w:t>у</w:t>
      </w:r>
      <w:r w:rsidR="00A23FD9">
        <w:rPr>
          <w:b/>
        </w:rPr>
        <w:t>пруга</w:t>
      </w:r>
      <w:r w:rsidR="002525FA" w:rsidRPr="0043736D">
        <w:rPr>
          <w:b/>
        </w:rPr>
        <w:t xml:space="preserve"> </w:t>
      </w:r>
      <w:r w:rsidR="0043736D" w:rsidRPr="0043736D">
        <w:rPr>
          <w:b/>
        </w:rPr>
        <w:t xml:space="preserve">за период с </w:t>
      </w:r>
      <w:r w:rsidR="002A64B7">
        <w:rPr>
          <w:b/>
        </w:rPr>
        <w:t>0</w:t>
      </w:r>
      <w:r w:rsidR="00802F21">
        <w:rPr>
          <w:b/>
        </w:rPr>
        <w:t xml:space="preserve">1 января 2017года по 31 декабря 2017 </w:t>
      </w:r>
      <w:r w:rsidR="0043736D" w:rsidRPr="0043736D">
        <w:rPr>
          <w:b/>
        </w:rPr>
        <w:t>года</w:t>
      </w:r>
    </w:p>
    <w:p w:rsidR="008C029A" w:rsidRPr="0043736D" w:rsidRDefault="008C029A" w:rsidP="00D65D4A">
      <w:pPr>
        <w:jc w:val="right"/>
        <w:rPr>
          <w:b/>
        </w:rPr>
      </w:pPr>
    </w:p>
    <w:tbl>
      <w:tblPr>
        <w:tblW w:w="1587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560"/>
        <w:gridCol w:w="1417"/>
        <w:gridCol w:w="1559"/>
        <w:gridCol w:w="1276"/>
        <w:gridCol w:w="1276"/>
        <w:gridCol w:w="992"/>
        <w:gridCol w:w="1559"/>
        <w:gridCol w:w="993"/>
        <w:gridCol w:w="992"/>
        <w:gridCol w:w="1134"/>
        <w:gridCol w:w="1417"/>
        <w:gridCol w:w="1134"/>
      </w:tblGrid>
      <w:tr w:rsidR="00CF1D86" w:rsidRPr="0043736D" w:rsidTr="000F3BF4">
        <w:trPr>
          <w:trHeight w:val="270"/>
        </w:trPr>
        <w:tc>
          <w:tcPr>
            <w:tcW w:w="567" w:type="dxa"/>
            <w:vMerge w:val="restart"/>
          </w:tcPr>
          <w:p w:rsidR="00CF1D86" w:rsidRPr="0043736D" w:rsidRDefault="00CF1D86">
            <w:r w:rsidRPr="0043736D">
              <w:t xml:space="preserve">№ </w:t>
            </w:r>
            <w:proofErr w:type="gramStart"/>
            <w:r w:rsidRPr="0043736D">
              <w:t>п</w:t>
            </w:r>
            <w:proofErr w:type="gramEnd"/>
            <w:r w:rsidRPr="0043736D">
              <w:t>/п</w:t>
            </w:r>
          </w:p>
        </w:tc>
        <w:tc>
          <w:tcPr>
            <w:tcW w:w="1560" w:type="dxa"/>
            <w:vMerge w:val="restart"/>
          </w:tcPr>
          <w:p w:rsidR="00CF1D86" w:rsidRPr="0043736D" w:rsidRDefault="00CF1D86" w:rsidP="00802F21">
            <w:r w:rsidRPr="0043736D">
              <w:t>Фамилия</w:t>
            </w:r>
            <w:r w:rsidR="00802F21">
              <w:t xml:space="preserve"> и инициалы лица, чьи сведения размещаю</w:t>
            </w:r>
            <w:r w:rsidR="00802F21">
              <w:t>т</w:t>
            </w:r>
            <w:r w:rsidR="00802F21">
              <w:t>ся</w:t>
            </w:r>
          </w:p>
        </w:tc>
        <w:tc>
          <w:tcPr>
            <w:tcW w:w="1417" w:type="dxa"/>
            <w:vMerge w:val="restart"/>
          </w:tcPr>
          <w:p w:rsidR="00CF1D86" w:rsidRDefault="00CF1D86">
            <w:r w:rsidRPr="0043736D">
              <w:t>должность</w:t>
            </w:r>
          </w:p>
          <w:p w:rsidR="00CF1D86" w:rsidRDefault="00CF1D86"/>
          <w:p w:rsidR="00CF1D86" w:rsidRPr="0043736D" w:rsidRDefault="00CF1D86"/>
        </w:tc>
        <w:tc>
          <w:tcPr>
            <w:tcW w:w="5103" w:type="dxa"/>
            <w:gridSpan w:val="4"/>
          </w:tcPr>
          <w:p w:rsidR="00CF1D86" w:rsidRPr="0043736D" w:rsidRDefault="00802F21" w:rsidP="00850ACD">
            <w:r>
              <w:t>Объекты недвижимости, находящиеся в со</w:t>
            </w:r>
            <w:r>
              <w:t>б</w:t>
            </w:r>
            <w:r>
              <w:t>ственности</w:t>
            </w:r>
          </w:p>
        </w:tc>
        <w:tc>
          <w:tcPr>
            <w:tcW w:w="3544" w:type="dxa"/>
            <w:gridSpan w:val="3"/>
          </w:tcPr>
          <w:p w:rsidR="00CF1D86" w:rsidRPr="0043736D" w:rsidRDefault="00802F21" w:rsidP="00A4348D">
            <w:r>
              <w:t>Объекты недвижимости, нах</w:t>
            </w:r>
            <w:r>
              <w:t>о</w:t>
            </w:r>
            <w:r>
              <w:t>дящиеся в пользовании</w:t>
            </w:r>
          </w:p>
        </w:tc>
        <w:tc>
          <w:tcPr>
            <w:tcW w:w="1134" w:type="dxa"/>
            <w:vMerge w:val="restart"/>
            <w:textDirection w:val="btLr"/>
          </w:tcPr>
          <w:p w:rsidR="00CF1D86" w:rsidRPr="0043736D" w:rsidRDefault="00802F21" w:rsidP="00CF1D86">
            <w:pPr>
              <w:ind w:left="113" w:right="113"/>
            </w:pPr>
            <w:r>
              <w:t>Транспортные</w:t>
            </w:r>
            <w:r w:rsidR="00CF1D86">
              <w:t xml:space="preserve"> сред</w:t>
            </w:r>
            <w:r>
              <w:t>ства</w:t>
            </w:r>
            <w:r w:rsidR="00CF1D86">
              <w:t xml:space="preserve"> (вид, марка)</w:t>
            </w:r>
          </w:p>
        </w:tc>
        <w:tc>
          <w:tcPr>
            <w:tcW w:w="1417" w:type="dxa"/>
            <w:vMerge w:val="restart"/>
            <w:textDirection w:val="btLr"/>
          </w:tcPr>
          <w:p w:rsidR="00CF1D86" w:rsidRPr="0043736D" w:rsidRDefault="00CF1D86" w:rsidP="00D96D8F">
            <w:pPr>
              <w:ind w:left="113" w:right="113"/>
            </w:pPr>
            <w:r>
              <w:t>Декла</w:t>
            </w:r>
            <w:r w:rsidR="000F3BF4">
              <w:t>рированный годовой доход за 201</w:t>
            </w:r>
            <w:r w:rsidR="00802F21">
              <w:t>7</w:t>
            </w:r>
            <w:r>
              <w:t xml:space="preserve"> год (руб.)</w:t>
            </w:r>
          </w:p>
        </w:tc>
        <w:tc>
          <w:tcPr>
            <w:tcW w:w="1134" w:type="dxa"/>
            <w:vMerge w:val="restart"/>
            <w:textDirection w:val="btLr"/>
          </w:tcPr>
          <w:p w:rsidR="00CF1D86" w:rsidRPr="000F3BF4" w:rsidRDefault="00CF1D86" w:rsidP="00503BCA">
            <w:pPr>
              <w:ind w:left="113" w:right="113"/>
              <w:rPr>
                <w:sz w:val="20"/>
                <w:szCs w:val="20"/>
              </w:rPr>
            </w:pPr>
            <w:r w:rsidRPr="000F3BF4">
              <w:rPr>
                <w:sz w:val="20"/>
                <w:szCs w:val="20"/>
              </w:rPr>
              <w:t>Сведения об источн</w:t>
            </w:r>
            <w:r w:rsidRPr="000F3BF4">
              <w:rPr>
                <w:sz w:val="20"/>
                <w:szCs w:val="20"/>
              </w:rPr>
              <w:t>и</w:t>
            </w:r>
            <w:r w:rsidR="00802F21">
              <w:rPr>
                <w:sz w:val="20"/>
                <w:szCs w:val="20"/>
              </w:rPr>
              <w:t>ках</w:t>
            </w:r>
            <w:r w:rsidRPr="000F3BF4">
              <w:rPr>
                <w:sz w:val="20"/>
                <w:szCs w:val="20"/>
              </w:rPr>
              <w:t xml:space="preserve"> получения средств, за счет которых пр</w:t>
            </w:r>
            <w:r w:rsidRPr="000F3BF4">
              <w:rPr>
                <w:sz w:val="20"/>
                <w:szCs w:val="20"/>
              </w:rPr>
              <w:t>и</w:t>
            </w:r>
            <w:r w:rsidRPr="000F3BF4">
              <w:rPr>
                <w:sz w:val="20"/>
                <w:szCs w:val="20"/>
              </w:rPr>
              <w:t>обретено имущество</w:t>
            </w:r>
          </w:p>
        </w:tc>
      </w:tr>
      <w:tr w:rsidR="00CF1D86" w:rsidRPr="0043736D" w:rsidTr="000F3BF4">
        <w:trPr>
          <w:trHeight w:val="285"/>
        </w:trPr>
        <w:tc>
          <w:tcPr>
            <w:tcW w:w="567" w:type="dxa"/>
            <w:vMerge/>
          </w:tcPr>
          <w:p w:rsidR="00CF1D86" w:rsidRPr="0043736D" w:rsidRDefault="00CF1D86"/>
        </w:tc>
        <w:tc>
          <w:tcPr>
            <w:tcW w:w="1560" w:type="dxa"/>
            <w:vMerge/>
          </w:tcPr>
          <w:p w:rsidR="00CF1D86" w:rsidRPr="0043736D" w:rsidRDefault="00CF1D86"/>
        </w:tc>
        <w:tc>
          <w:tcPr>
            <w:tcW w:w="1417" w:type="dxa"/>
            <w:vMerge/>
          </w:tcPr>
          <w:p w:rsidR="00CF1D86" w:rsidRPr="0043736D" w:rsidRDefault="00CF1D86"/>
        </w:tc>
        <w:tc>
          <w:tcPr>
            <w:tcW w:w="1559" w:type="dxa"/>
            <w:tcBorders>
              <w:bottom w:val="single" w:sz="4" w:space="0" w:color="auto"/>
            </w:tcBorders>
          </w:tcPr>
          <w:p w:rsidR="00CF1D86" w:rsidRDefault="006B334E" w:rsidP="006B334E">
            <w:pPr>
              <w:ind w:left="1851" w:hanging="1851"/>
            </w:pPr>
            <w:r>
              <w:t>Вид</w:t>
            </w:r>
          </w:p>
          <w:p w:rsidR="006B334E" w:rsidRDefault="0071374C" w:rsidP="006B334E">
            <w:pPr>
              <w:ind w:left="1851" w:hanging="1851"/>
            </w:pPr>
            <w:r>
              <w:t>о</w:t>
            </w:r>
            <w:r w:rsidR="006B334E">
              <w:t>бъ</w:t>
            </w:r>
            <w:r w:rsidR="006A5ACC">
              <w:t>е</w:t>
            </w:r>
            <w:r w:rsidR="006B334E">
              <w:t>ктов</w:t>
            </w:r>
            <w:r>
              <w:t xml:space="preserve"> </w:t>
            </w:r>
          </w:p>
          <w:p w:rsidR="006B334E" w:rsidRPr="0043736D" w:rsidRDefault="006B334E" w:rsidP="006B334E">
            <w:pPr>
              <w:ind w:left="1851" w:hanging="1851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F1D86" w:rsidRDefault="00CF1D86" w:rsidP="00DC76DB">
            <w:pPr>
              <w:jc w:val="both"/>
            </w:pPr>
            <w:r>
              <w:t>Вид со</w:t>
            </w:r>
            <w:r>
              <w:t>б</w:t>
            </w:r>
            <w:r>
              <w:t>ственн</w:t>
            </w:r>
            <w:r>
              <w:t>о</w:t>
            </w:r>
            <w:r>
              <w:t>сти</w:t>
            </w:r>
          </w:p>
          <w:p w:rsidR="00CF1D86" w:rsidRPr="0043736D" w:rsidRDefault="00CF1D86" w:rsidP="00DC76DB">
            <w:pPr>
              <w:jc w:val="both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F1D86" w:rsidRDefault="00CF1D86" w:rsidP="00E31A1C">
            <w:pPr>
              <w:jc w:val="both"/>
            </w:pPr>
            <w:r w:rsidRPr="0043736D">
              <w:t>Площадь (кв.</w:t>
            </w:r>
            <w:r w:rsidR="006B334E">
              <w:t xml:space="preserve"> </w:t>
            </w:r>
            <w:r w:rsidRPr="0043736D">
              <w:t>м)</w:t>
            </w:r>
          </w:p>
          <w:p w:rsidR="00CF1D86" w:rsidRDefault="00CF1D86" w:rsidP="00E31A1C">
            <w:pPr>
              <w:jc w:val="both"/>
            </w:pPr>
          </w:p>
          <w:p w:rsidR="00CF1D86" w:rsidRPr="0043736D" w:rsidRDefault="00CF1D86" w:rsidP="00E31A1C">
            <w:pPr>
              <w:jc w:val="both"/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F1D86" w:rsidRDefault="00CF1D86" w:rsidP="00E31A1C">
            <w:pPr>
              <w:jc w:val="both"/>
            </w:pPr>
            <w:r w:rsidRPr="0043736D">
              <w:t>Страна расп</w:t>
            </w:r>
            <w:r w:rsidRPr="0043736D">
              <w:t>о</w:t>
            </w:r>
            <w:r w:rsidRPr="0043736D">
              <w:t>лож</w:t>
            </w:r>
            <w:r w:rsidRPr="0043736D">
              <w:t>е</w:t>
            </w:r>
            <w:r w:rsidRPr="0043736D">
              <w:t>ния</w:t>
            </w:r>
          </w:p>
          <w:p w:rsidR="00CF1D86" w:rsidRDefault="00CF1D86" w:rsidP="00E31A1C">
            <w:pPr>
              <w:jc w:val="both"/>
            </w:pPr>
          </w:p>
          <w:p w:rsidR="00CF1D86" w:rsidRPr="0043736D" w:rsidRDefault="00CF1D86" w:rsidP="00E31A1C">
            <w:pPr>
              <w:jc w:val="both"/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CF1D86" w:rsidRPr="0043736D" w:rsidRDefault="00CF1D86" w:rsidP="00802F21">
            <w:pPr>
              <w:jc w:val="both"/>
            </w:pPr>
            <w:r w:rsidRPr="0043736D">
              <w:t xml:space="preserve">Вид </w:t>
            </w:r>
            <w:r w:rsidR="00802F21">
              <w:t>объекта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CF1D86" w:rsidRPr="0043736D" w:rsidRDefault="00CF1D86" w:rsidP="00E31A1C">
            <w:pPr>
              <w:jc w:val="both"/>
            </w:pPr>
            <w:r w:rsidRPr="0043736D">
              <w:t>Пл</w:t>
            </w:r>
            <w:r w:rsidRPr="0043736D">
              <w:t>о</w:t>
            </w:r>
            <w:r w:rsidRPr="0043736D">
              <w:t>щадь (кв.</w:t>
            </w:r>
            <w:r w:rsidR="00D96D8F">
              <w:t xml:space="preserve"> </w:t>
            </w:r>
            <w:r w:rsidRPr="0043736D">
              <w:t>м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F1D86" w:rsidRPr="0043736D" w:rsidRDefault="00CF1D86" w:rsidP="00E31A1C">
            <w:pPr>
              <w:jc w:val="both"/>
            </w:pPr>
            <w:r w:rsidRPr="0043736D">
              <w:t>Страна расп</w:t>
            </w:r>
            <w:r w:rsidRPr="0043736D">
              <w:t>о</w:t>
            </w:r>
            <w:r w:rsidRPr="0043736D">
              <w:t>лож</w:t>
            </w:r>
            <w:r w:rsidRPr="0043736D">
              <w:t>е</w:t>
            </w:r>
            <w:r w:rsidRPr="0043736D">
              <w:t>ния</w:t>
            </w:r>
          </w:p>
        </w:tc>
        <w:tc>
          <w:tcPr>
            <w:tcW w:w="1134" w:type="dxa"/>
            <w:vMerge/>
          </w:tcPr>
          <w:p w:rsidR="00CF1D86" w:rsidRPr="0043736D" w:rsidRDefault="00CF1D86" w:rsidP="00E31A1C">
            <w:pPr>
              <w:jc w:val="both"/>
            </w:pPr>
          </w:p>
        </w:tc>
        <w:tc>
          <w:tcPr>
            <w:tcW w:w="1417" w:type="dxa"/>
            <w:vMerge/>
          </w:tcPr>
          <w:p w:rsidR="00CF1D86" w:rsidRPr="0043736D" w:rsidRDefault="00CF1D86" w:rsidP="00E31A1C">
            <w:pPr>
              <w:jc w:val="both"/>
            </w:pPr>
          </w:p>
        </w:tc>
        <w:tc>
          <w:tcPr>
            <w:tcW w:w="1134" w:type="dxa"/>
            <w:vMerge/>
          </w:tcPr>
          <w:p w:rsidR="00CF1D86" w:rsidRPr="0043736D" w:rsidRDefault="00CF1D86" w:rsidP="00E31A1C">
            <w:pPr>
              <w:jc w:val="both"/>
            </w:pPr>
          </w:p>
        </w:tc>
      </w:tr>
      <w:tr w:rsidR="00CF1D86" w:rsidRPr="0043736D" w:rsidTr="000F3BF4">
        <w:trPr>
          <w:trHeight w:val="285"/>
        </w:trPr>
        <w:tc>
          <w:tcPr>
            <w:tcW w:w="567" w:type="dxa"/>
          </w:tcPr>
          <w:p w:rsidR="00CF1D86" w:rsidRPr="0043736D" w:rsidRDefault="00CF1D86" w:rsidP="00A4348D">
            <w:pPr>
              <w:jc w:val="center"/>
            </w:pPr>
            <w:r w:rsidRPr="0043736D">
              <w:t>1</w:t>
            </w:r>
          </w:p>
        </w:tc>
        <w:tc>
          <w:tcPr>
            <w:tcW w:w="1560" w:type="dxa"/>
          </w:tcPr>
          <w:p w:rsidR="00CF1D86" w:rsidRPr="0043736D" w:rsidRDefault="00CF1D86" w:rsidP="00A4348D">
            <w:pPr>
              <w:jc w:val="center"/>
            </w:pPr>
            <w:r w:rsidRPr="0043736D">
              <w:t>2</w:t>
            </w:r>
          </w:p>
        </w:tc>
        <w:tc>
          <w:tcPr>
            <w:tcW w:w="1417" w:type="dxa"/>
          </w:tcPr>
          <w:p w:rsidR="00CF1D86" w:rsidRPr="0043736D" w:rsidRDefault="00CF1D86" w:rsidP="00A4348D">
            <w:pPr>
              <w:jc w:val="center"/>
            </w:pPr>
            <w:r w:rsidRPr="0043736D">
              <w:t>3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CF1D86" w:rsidRPr="0043736D" w:rsidRDefault="00CF1D86" w:rsidP="00A4348D">
            <w:pPr>
              <w:ind w:left="1851" w:hanging="1851"/>
              <w:jc w:val="center"/>
            </w:pPr>
            <w:r w:rsidRPr="0043736D"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F1D86" w:rsidRPr="0043736D" w:rsidRDefault="00CF1D86" w:rsidP="00A4348D">
            <w:pPr>
              <w:jc w:val="center"/>
            </w:pPr>
            <w:r w:rsidRPr="0043736D"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F1D86" w:rsidRPr="0043736D" w:rsidRDefault="00CF1D86" w:rsidP="00A4348D">
            <w:pPr>
              <w:jc w:val="center"/>
            </w:pPr>
            <w:r w:rsidRPr="0043736D">
              <w:t>6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F1D86" w:rsidRPr="0043736D" w:rsidRDefault="00CF1D86" w:rsidP="00A4348D">
            <w:pPr>
              <w:jc w:val="center"/>
            </w:pPr>
            <w:r w:rsidRPr="0043736D">
              <w:t>7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CF1D86" w:rsidRPr="0043736D" w:rsidRDefault="00CF1D86" w:rsidP="00A4348D">
            <w:pPr>
              <w:jc w:val="center"/>
            </w:pPr>
            <w:r w:rsidRPr="0043736D">
              <w:t>8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CF1D86" w:rsidRPr="0043736D" w:rsidRDefault="00CF1D86" w:rsidP="00A4348D">
            <w:pPr>
              <w:jc w:val="center"/>
            </w:pPr>
            <w:r w:rsidRPr="0043736D">
              <w:t>9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F1D86" w:rsidRPr="0043736D" w:rsidRDefault="00CF1D86" w:rsidP="00916079">
            <w:pPr>
              <w:jc w:val="center"/>
            </w:pPr>
            <w:r w:rsidRPr="0043736D">
              <w:t>10</w:t>
            </w:r>
          </w:p>
        </w:tc>
        <w:tc>
          <w:tcPr>
            <w:tcW w:w="1134" w:type="dxa"/>
          </w:tcPr>
          <w:p w:rsidR="00CF1D86" w:rsidRPr="0043736D" w:rsidRDefault="00916079" w:rsidP="00916079">
            <w:pPr>
              <w:jc w:val="center"/>
            </w:pPr>
            <w:r>
              <w:t>11</w:t>
            </w:r>
          </w:p>
        </w:tc>
        <w:tc>
          <w:tcPr>
            <w:tcW w:w="1417" w:type="dxa"/>
          </w:tcPr>
          <w:p w:rsidR="00CF1D86" w:rsidRPr="0043736D" w:rsidRDefault="00916079" w:rsidP="00916079">
            <w:pPr>
              <w:jc w:val="center"/>
            </w:pPr>
            <w:r>
              <w:t>12</w:t>
            </w:r>
          </w:p>
        </w:tc>
        <w:tc>
          <w:tcPr>
            <w:tcW w:w="1134" w:type="dxa"/>
          </w:tcPr>
          <w:p w:rsidR="00CF1D86" w:rsidRPr="0043736D" w:rsidRDefault="00916079" w:rsidP="00916079">
            <w:pPr>
              <w:jc w:val="center"/>
            </w:pPr>
            <w:r>
              <w:t>13</w:t>
            </w:r>
          </w:p>
        </w:tc>
      </w:tr>
      <w:tr w:rsidR="00180B0E" w:rsidRPr="00F90FD2" w:rsidTr="000F3BF4">
        <w:tc>
          <w:tcPr>
            <w:tcW w:w="567" w:type="dxa"/>
          </w:tcPr>
          <w:p w:rsidR="00180B0E" w:rsidRPr="00F90FD2" w:rsidRDefault="00D30440">
            <w:r>
              <w:t>1</w:t>
            </w:r>
          </w:p>
        </w:tc>
        <w:tc>
          <w:tcPr>
            <w:tcW w:w="1560" w:type="dxa"/>
          </w:tcPr>
          <w:p w:rsidR="00180B0E" w:rsidRPr="00F90FD2" w:rsidRDefault="00180B0E" w:rsidP="00551A6C">
            <w:pPr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Нигмату</w:t>
            </w:r>
            <w:r>
              <w:rPr>
                <w:rFonts w:eastAsia="Calibri"/>
              </w:rPr>
              <w:t>л</w:t>
            </w:r>
            <w:r>
              <w:rPr>
                <w:rFonts w:eastAsia="Calibri"/>
              </w:rPr>
              <w:t>лина</w:t>
            </w:r>
            <w:proofErr w:type="spellEnd"/>
            <w:r>
              <w:rPr>
                <w:rFonts w:eastAsia="Calibri"/>
              </w:rPr>
              <w:t xml:space="preserve"> Т.В.</w:t>
            </w:r>
            <w:r w:rsidRPr="00F90FD2">
              <w:rPr>
                <w:rFonts w:eastAsia="Calibri"/>
              </w:rPr>
              <w:t xml:space="preserve"> </w:t>
            </w:r>
          </w:p>
        </w:tc>
        <w:tc>
          <w:tcPr>
            <w:tcW w:w="1417" w:type="dxa"/>
          </w:tcPr>
          <w:p w:rsidR="00180B0E" w:rsidRPr="00F90FD2" w:rsidRDefault="00180B0E" w:rsidP="00D30440">
            <w:r w:rsidRPr="00F90FD2">
              <w:rPr>
                <w:rFonts w:eastAsia="Calibri"/>
              </w:rPr>
              <w:t>заведу</w:t>
            </w:r>
            <w:r w:rsidRPr="00F90FD2">
              <w:rPr>
                <w:rFonts w:eastAsia="Calibri"/>
              </w:rPr>
              <w:t>ю</w:t>
            </w:r>
            <w:r w:rsidRPr="00F90FD2">
              <w:rPr>
                <w:rFonts w:eastAsia="Calibri"/>
              </w:rPr>
              <w:t xml:space="preserve">щий МБДОУ ДС </w:t>
            </w:r>
            <w:r w:rsidR="00D30440">
              <w:rPr>
                <w:rFonts w:eastAsia="Calibri"/>
              </w:rPr>
              <w:t>№ 4</w:t>
            </w:r>
            <w:r w:rsidRPr="00F90FD2">
              <w:rPr>
                <w:rFonts w:eastAsia="Calibri"/>
              </w:rPr>
              <w:t xml:space="preserve"> «</w:t>
            </w:r>
            <w:r w:rsidR="00D30440">
              <w:rPr>
                <w:rFonts w:eastAsia="Calibri"/>
              </w:rPr>
              <w:t>Солне</w:t>
            </w:r>
            <w:r w:rsidR="00D30440">
              <w:rPr>
                <w:rFonts w:eastAsia="Calibri"/>
              </w:rPr>
              <w:t>ч</w:t>
            </w:r>
            <w:r w:rsidR="00D30440">
              <w:rPr>
                <w:rFonts w:eastAsia="Calibri"/>
              </w:rPr>
              <w:t>ный</w:t>
            </w:r>
            <w:r w:rsidRPr="00F90FD2">
              <w:rPr>
                <w:rFonts w:eastAsia="Calibri"/>
              </w:rPr>
              <w:t>»</w:t>
            </w:r>
          </w:p>
        </w:tc>
        <w:tc>
          <w:tcPr>
            <w:tcW w:w="1559" w:type="dxa"/>
          </w:tcPr>
          <w:p w:rsidR="00180B0E" w:rsidRPr="00F90FD2" w:rsidRDefault="00180B0E" w:rsidP="00AD61C0"/>
        </w:tc>
        <w:tc>
          <w:tcPr>
            <w:tcW w:w="1276" w:type="dxa"/>
          </w:tcPr>
          <w:p w:rsidR="00180B0E" w:rsidRPr="00F90FD2" w:rsidRDefault="00180B0E" w:rsidP="004F3F49"/>
        </w:tc>
        <w:tc>
          <w:tcPr>
            <w:tcW w:w="1276" w:type="dxa"/>
          </w:tcPr>
          <w:p w:rsidR="00180B0E" w:rsidRPr="00F90FD2" w:rsidRDefault="00180B0E"/>
        </w:tc>
        <w:tc>
          <w:tcPr>
            <w:tcW w:w="992" w:type="dxa"/>
          </w:tcPr>
          <w:p w:rsidR="00180B0E" w:rsidRPr="00F90FD2" w:rsidRDefault="00180B0E"/>
        </w:tc>
        <w:tc>
          <w:tcPr>
            <w:tcW w:w="1559" w:type="dxa"/>
          </w:tcPr>
          <w:p w:rsidR="00180B0E" w:rsidRPr="00F90FD2" w:rsidRDefault="00180B0E">
            <w:r>
              <w:t>Частный дом (безво</w:t>
            </w:r>
            <w:r>
              <w:t>з</w:t>
            </w:r>
            <w:r>
              <w:t>мездное пользование с 2005г. бе</w:t>
            </w:r>
            <w:r>
              <w:t>с</w:t>
            </w:r>
            <w:r>
              <w:t>срочно)</w:t>
            </w:r>
          </w:p>
        </w:tc>
        <w:tc>
          <w:tcPr>
            <w:tcW w:w="993" w:type="dxa"/>
          </w:tcPr>
          <w:p w:rsidR="00180B0E" w:rsidRPr="00F90FD2" w:rsidRDefault="00180B0E">
            <w:r>
              <w:t>180</w:t>
            </w:r>
          </w:p>
        </w:tc>
        <w:tc>
          <w:tcPr>
            <w:tcW w:w="992" w:type="dxa"/>
          </w:tcPr>
          <w:p w:rsidR="00180B0E" w:rsidRPr="00F90FD2" w:rsidRDefault="00180B0E">
            <w:r>
              <w:t>Россия</w:t>
            </w:r>
          </w:p>
        </w:tc>
        <w:tc>
          <w:tcPr>
            <w:tcW w:w="1134" w:type="dxa"/>
          </w:tcPr>
          <w:p w:rsidR="00180B0E" w:rsidRPr="00F90FD2" w:rsidRDefault="00180B0E"/>
        </w:tc>
        <w:tc>
          <w:tcPr>
            <w:tcW w:w="1417" w:type="dxa"/>
          </w:tcPr>
          <w:p w:rsidR="00180B0E" w:rsidRPr="00F90FD2" w:rsidRDefault="00180B0E">
            <w:r>
              <w:t>284322,36</w:t>
            </w:r>
          </w:p>
        </w:tc>
        <w:tc>
          <w:tcPr>
            <w:tcW w:w="1134" w:type="dxa"/>
          </w:tcPr>
          <w:p w:rsidR="00180B0E" w:rsidRPr="00D11C38" w:rsidRDefault="00180B0E" w:rsidP="00AF7401">
            <w:pPr>
              <w:jc w:val="center"/>
            </w:pPr>
          </w:p>
        </w:tc>
      </w:tr>
      <w:tr w:rsidR="00180B0E" w:rsidRPr="00F90FD2" w:rsidTr="000F3BF4">
        <w:tc>
          <w:tcPr>
            <w:tcW w:w="567" w:type="dxa"/>
          </w:tcPr>
          <w:p w:rsidR="00180B0E" w:rsidRPr="00F90FD2" w:rsidRDefault="00180B0E"/>
        </w:tc>
        <w:tc>
          <w:tcPr>
            <w:tcW w:w="1560" w:type="dxa"/>
          </w:tcPr>
          <w:p w:rsidR="00180B0E" w:rsidRDefault="00180B0E" w:rsidP="00D76D24">
            <w:pPr>
              <w:rPr>
                <w:rFonts w:eastAsia="Calibri"/>
              </w:rPr>
            </w:pPr>
            <w:r>
              <w:rPr>
                <w:rFonts w:eastAsia="Calibri"/>
              </w:rPr>
              <w:t>супруг</w:t>
            </w:r>
          </w:p>
        </w:tc>
        <w:tc>
          <w:tcPr>
            <w:tcW w:w="1417" w:type="dxa"/>
          </w:tcPr>
          <w:p w:rsidR="00180B0E" w:rsidRPr="00F90FD2" w:rsidRDefault="00180B0E">
            <w:pPr>
              <w:rPr>
                <w:rFonts w:eastAsia="Calibri"/>
              </w:rPr>
            </w:pPr>
          </w:p>
        </w:tc>
        <w:tc>
          <w:tcPr>
            <w:tcW w:w="1559" w:type="dxa"/>
          </w:tcPr>
          <w:p w:rsidR="00180B0E" w:rsidRDefault="00180B0E" w:rsidP="00AD61C0">
            <w:r>
              <w:t>Земельный участок под индивид</w:t>
            </w:r>
            <w:r>
              <w:t>у</w:t>
            </w:r>
            <w:r>
              <w:t>альное ж</w:t>
            </w:r>
            <w:r>
              <w:t>и</w:t>
            </w:r>
            <w:r>
              <w:t>лищное строител</w:t>
            </w:r>
            <w:r>
              <w:t>ь</w:t>
            </w:r>
            <w:r>
              <w:t>ство</w:t>
            </w:r>
          </w:p>
          <w:p w:rsidR="00180B0E" w:rsidRDefault="00180B0E" w:rsidP="00AD61C0">
            <w:r>
              <w:t>Жилой дом</w:t>
            </w:r>
          </w:p>
        </w:tc>
        <w:tc>
          <w:tcPr>
            <w:tcW w:w="1276" w:type="dxa"/>
          </w:tcPr>
          <w:p w:rsidR="00180B0E" w:rsidRDefault="00180B0E" w:rsidP="0043736D">
            <w:r>
              <w:t>индив</w:t>
            </w:r>
            <w:r>
              <w:t>и</w:t>
            </w:r>
            <w:r>
              <w:t>дуальная</w:t>
            </w:r>
          </w:p>
          <w:p w:rsidR="00180B0E" w:rsidRDefault="00180B0E" w:rsidP="0043736D"/>
          <w:p w:rsidR="00180B0E" w:rsidRDefault="00180B0E" w:rsidP="0043736D"/>
          <w:p w:rsidR="00180B0E" w:rsidRDefault="00180B0E" w:rsidP="0043736D"/>
          <w:p w:rsidR="00180B0E" w:rsidRDefault="00180B0E" w:rsidP="0043736D"/>
          <w:p w:rsidR="00180B0E" w:rsidRDefault="00180B0E" w:rsidP="0043736D"/>
          <w:p w:rsidR="00180B0E" w:rsidRDefault="00180B0E" w:rsidP="0043736D">
            <w:r>
              <w:t>индив</w:t>
            </w:r>
            <w:r>
              <w:t>и</w:t>
            </w:r>
            <w:r>
              <w:t>дуальная</w:t>
            </w:r>
          </w:p>
        </w:tc>
        <w:tc>
          <w:tcPr>
            <w:tcW w:w="1276" w:type="dxa"/>
          </w:tcPr>
          <w:p w:rsidR="00180B0E" w:rsidRDefault="00180B0E">
            <w:r>
              <w:t>1000</w:t>
            </w:r>
          </w:p>
          <w:p w:rsidR="00180B0E" w:rsidRDefault="00180B0E"/>
          <w:p w:rsidR="00180B0E" w:rsidRDefault="00180B0E"/>
          <w:p w:rsidR="00180B0E" w:rsidRDefault="00180B0E"/>
          <w:p w:rsidR="00180B0E" w:rsidRDefault="00180B0E"/>
          <w:p w:rsidR="00180B0E" w:rsidRDefault="00180B0E"/>
          <w:p w:rsidR="00180B0E" w:rsidRDefault="00180B0E"/>
          <w:p w:rsidR="00180B0E" w:rsidRDefault="00180B0E">
            <w:r>
              <w:t>169,8</w:t>
            </w:r>
          </w:p>
        </w:tc>
        <w:tc>
          <w:tcPr>
            <w:tcW w:w="992" w:type="dxa"/>
          </w:tcPr>
          <w:p w:rsidR="00180B0E" w:rsidRDefault="00180B0E">
            <w:r>
              <w:t>Россия</w:t>
            </w:r>
          </w:p>
          <w:p w:rsidR="00180B0E" w:rsidRDefault="00180B0E"/>
          <w:p w:rsidR="00180B0E" w:rsidRDefault="00180B0E"/>
          <w:p w:rsidR="00180B0E" w:rsidRDefault="00180B0E"/>
          <w:p w:rsidR="00180B0E" w:rsidRDefault="00180B0E"/>
          <w:p w:rsidR="00180B0E" w:rsidRDefault="00180B0E"/>
          <w:p w:rsidR="00180B0E" w:rsidRDefault="00180B0E"/>
          <w:p w:rsidR="00180B0E" w:rsidRDefault="00180B0E">
            <w:r>
              <w:t>Россия</w:t>
            </w:r>
          </w:p>
        </w:tc>
        <w:tc>
          <w:tcPr>
            <w:tcW w:w="1559" w:type="dxa"/>
          </w:tcPr>
          <w:p w:rsidR="00180B0E" w:rsidRPr="00F90FD2" w:rsidRDefault="00180B0E" w:rsidP="00F03FB8">
            <w:r>
              <w:t>Частный дом (безво</w:t>
            </w:r>
            <w:r>
              <w:t>з</w:t>
            </w:r>
            <w:r>
              <w:t>мездное пользование с 2005г. бе</w:t>
            </w:r>
            <w:r>
              <w:t>с</w:t>
            </w:r>
            <w:r>
              <w:t>срочно)</w:t>
            </w:r>
          </w:p>
        </w:tc>
        <w:tc>
          <w:tcPr>
            <w:tcW w:w="993" w:type="dxa"/>
          </w:tcPr>
          <w:p w:rsidR="00180B0E" w:rsidRPr="00F90FD2" w:rsidRDefault="00180B0E" w:rsidP="00F03FB8">
            <w:r>
              <w:t>180</w:t>
            </w:r>
          </w:p>
        </w:tc>
        <w:tc>
          <w:tcPr>
            <w:tcW w:w="992" w:type="dxa"/>
          </w:tcPr>
          <w:p w:rsidR="00180B0E" w:rsidRPr="00F90FD2" w:rsidRDefault="00180B0E" w:rsidP="00F03FB8">
            <w:r>
              <w:t>Россия</w:t>
            </w:r>
          </w:p>
        </w:tc>
        <w:tc>
          <w:tcPr>
            <w:tcW w:w="1134" w:type="dxa"/>
          </w:tcPr>
          <w:p w:rsidR="00180B0E" w:rsidRDefault="00180B0E">
            <w:r>
              <w:t>легк</w:t>
            </w:r>
            <w:r>
              <w:t>о</w:t>
            </w:r>
            <w:r>
              <w:t>вой а</w:t>
            </w:r>
            <w:r>
              <w:t>в</w:t>
            </w:r>
            <w:r>
              <w:t>том</w:t>
            </w:r>
            <w:r>
              <w:t>о</w:t>
            </w:r>
            <w:r>
              <w:t>биль ВАЗ 2111</w:t>
            </w:r>
          </w:p>
        </w:tc>
        <w:tc>
          <w:tcPr>
            <w:tcW w:w="1417" w:type="dxa"/>
          </w:tcPr>
          <w:p w:rsidR="00180B0E" w:rsidRDefault="00180B0E">
            <w:r>
              <w:t>300000</w:t>
            </w:r>
          </w:p>
        </w:tc>
        <w:tc>
          <w:tcPr>
            <w:tcW w:w="1134" w:type="dxa"/>
          </w:tcPr>
          <w:p w:rsidR="00180B0E" w:rsidRDefault="00180B0E" w:rsidP="00AF7401">
            <w:pPr>
              <w:jc w:val="center"/>
            </w:pPr>
          </w:p>
        </w:tc>
      </w:tr>
    </w:tbl>
    <w:p w:rsidR="009A59E8" w:rsidRPr="00F90FD2" w:rsidRDefault="009A59E8" w:rsidP="00D723EE">
      <w:pPr>
        <w:rPr>
          <w:sz w:val="28"/>
        </w:rPr>
      </w:pPr>
    </w:p>
    <w:sectPr w:rsidR="009A59E8" w:rsidRPr="00F90FD2" w:rsidSect="00D94F0A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75B5"/>
    <w:rsid w:val="00002D01"/>
    <w:rsid w:val="000111FF"/>
    <w:rsid w:val="00013183"/>
    <w:rsid w:val="0001435E"/>
    <w:rsid w:val="000153F9"/>
    <w:rsid w:val="00017BBD"/>
    <w:rsid w:val="00020E84"/>
    <w:rsid w:val="00021382"/>
    <w:rsid w:val="000244B9"/>
    <w:rsid w:val="00024ED3"/>
    <w:rsid w:val="00025E3D"/>
    <w:rsid w:val="000309D9"/>
    <w:rsid w:val="000322F4"/>
    <w:rsid w:val="00035FA5"/>
    <w:rsid w:val="0003652F"/>
    <w:rsid w:val="0004505D"/>
    <w:rsid w:val="00045DA7"/>
    <w:rsid w:val="00050E45"/>
    <w:rsid w:val="00051726"/>
    <w:rsid w:val="000537A7"/>
    <w:rsid w:val="0005467C"/>
    <w:rsid w:val="000601C5"/>
    <w:rsid w:val="000617D0"/>
    <w:rsid w:val="00063AFF"/>
    <w:rsid w:val="000648D2"/>
    <w:rsid w:val="00064C7E"/>
    <w:rsid w:val="00067EB6"/>
    <w:rsid w:val="0007017C"/>
    <w:rsid w:val="00074311"/>
    <w:rsid w:val="00080B77"/>
    <w:rsid w:val="00082B10"/>
    <w:rsid w:val="000835F5"/>
    <w:rsid w:val="00083D96"/>
    <w:rsid w:val="00083DC3"/>
    <w:rsid w:val="00084867"/>
    <w:rsid w:val="000849D1"/>
    <w:rsid w:val="00085A63"/>
    <w:rsid w:val="00085D27"/>
    <w:rsid w:val="00085E7D"/>
    <w:rsid w:val="000861F6"/>
    <w:rsid w:val="00087F76"/>
    <w:rsid w:val="00091E89"/>
    <w:rsid w:val="00092413"/>
    <w:rsid w:val="00094856"/>
    <w:rsid w:val="00096CAF"/>
    <w:rsid w:val="00097F86"/>
    <w:rsid w:val="000A4492"/>
    <w:rsid w:val="000A4EDE"/>
    <w:rsid w:val="000A6FB2"/>
    <w:rsid w:val="000A711A"/>
    <w:rsid w:val="000B028B"/>
    <w:rsid w:val="000B633E"/>
    <w:rsid w:val="000B7619"/>
    <w:rsid w:val="000C07DA"/>
    <w:rsid w:val="000C43D6"/>
    <w:rsid w:val="000C7136"/>
    <w:rsid w:val="000C777F"/>
    <w:rsid w:val="000D0B5C"/>
    <w:rsid w:val="000D6861"/>
    <w:rsid w:val="000D6A3B"/>
    <w:rsid w:val="000E0148"/>
    <w:rsid w:val="000E527A"/>
    <w:rsid w:val="000E632D"/>
    <w:rsid w:val="000F3BF4"/>
    <w:rsid w:val="000F6E1E"/>
    <w:rsid w:val="00101412"/>
    <w:rsid w:val="001024F6"/>
    <w:rsid w:val="001025CC"/>
    <w:rsid w:val="00105854"/>
    <w:rsid w:val="00105F6E"/>
    <w:rsid w:val="0011025A"/>
    <w:rsid w:val="00113A40"/>
    <w:rsid w:val="00116FE3"/>
    <w:rsid w:val="00117E90"/>
    <w:rsid w:val="00120E38"/>
    <w:rsid w:val="00121647"/>
    <w:rsid w:val="00121B9C"/>
    <w:rsid w:val="001241AF"/>
    <w:rsid w:val="00124C65"/>
    <w:rsid w:val="00132B35"/>
    <w:rsid w:val="00137A27"/>
    <w:rsid w:val="00140ECC"/>
    <w:rsid w:val="001436A6"/>
    <w:rsid w:val="00147640"/>
    <w:rsid w:val="0015131A"/>
    <w:rsid w:val="001517DD"/>
    <w:rsid w:val="0015533E"/>
    <w:rsid w:val="00157966"/>
    <w:rsid w:val="0016601A"/>
    <w:rsid w:val="00167427"/>
    <w:rsid w:val="0016792B"/>
    <w:rsid w:val="00167B61"/>
    <w:rsid w:val="00170EBB"/>
    <w:rsid w:val="00171ECF"/>
    <w:rsid w:val="00172739"/>
    <w:rsid w:val="00172ADD"/>
    <w:rsid w:val="00177C68"/>
    <w:rsid w:val="00180B0E"/>
    <w:rsid w:val="0018428A"/>
    <w:rsid w:val="00185AEC"/>
    <w:rsid w:val="00185B3C"/>
    <w:rsid w:val="00187904"/>
    <w:rsid w:val="00187D79"/>
    <w:rsid w:val="00187EDB"/>
    <w:rsid w:val="00190575"/>
    <w:rsid w:val="001932AD"/>
    <w:rsid w:val="001968AC"/>
    <w:rsid w:val="00196BEF"/>
    <w:rsid w:val="00197F8F"/>
    <w:rsid w:val="001A09FD"/>
    <w:rsid w:val="001A206A"/>
    <w:rsid w:val="001A3B4A"/>
    <w:rsid w:val="001A452F"/>
    <w:rsid w:val="001A7215"/>
    <w:rsid w:val="001A745E"/>
    <w:rsid w:val="001A78F3"/>
    <w:rsid w:val="001B09B5"/>
    <w:rsid w:val="001B2E24"/>
    <w:rsid w:val="001B3F46"/>
    <w:rsid w:val="001B532C"/>
    <w:rsid w:val="001C4087"/>
    <w:rsid w:val="001C42DD"/>
    <w:rsid w:val="001C5CB0"/>
    <w:rsid w:val="001D3DDE"/>
    <w:rsid w:val="001D4CAE"/>
    <w:rsid w:val="001D5D33"/>
    <w:rsid w:val="001E3B66"/>
    <w:rsid w:val="001E707E"/>
    <w:rsid w:val="001F166F"/>
    <w:rsid w:val="001F715F"/>
    <w:rsid w:val="001F7DB4"/>
    <w:rsid w:val="00200B5E"/>
    <w:rsid w:val="00200B6D"/>
    <w:rsid w:val="0020312C"/>
    <w:rsid w:val="00207902"/>
    <w:rsid w:val="00210B59"/>
    <w:rsid w:val="00211DE6"/>
    <w:rsid w:val="002129B5"/>
    <w:rsid w:val="0021361E"/>
    <w:rsid w:val="00213CE8"/>
    <w:rsid w:val="00215A23"/>
    <w:rsid w:val="00221D36"/>
    <w:rsid w:val="00222666"/>
    <w:rsid w:val="002255D5"/>
    <w:rsid w:val="00230F4E"/>
    <w:rsid w:val="0023351C"/>
    <w:rsid w:val="00235AA0"/>
    <w:rsid w:val="00237FCC"/>
    <w:rsid w:val="00240201"/>
    <w:rsid w:val="00241358"/>
    <w:rsid w:val="00241FFF"/>
    <w:rsid w:val="002432D4"/>
    <w:rsid w:val="00243EA5"/>
    <w:rsid w:val="00244E25"/>
    <w:rsid w:val="002516E6"/>
    <w:rsid w:val="002525FA"/>
    <w:rsid w:val="00254ABF"/>
    <w:rsid w:val="00260551"/>
    <w:rsid w:val="00271EEA"/>
    <w:rsid w:val="002765DE"/>
    <w:rsid w:val="002833B7"/>
    <w:rsid w:val="0028536B"/>
    <w:rsid w:val="00286CE0"/>
    <w:rsid w:val="0028763B"/>
    <w:rsid w:val="002877E6"/>
    <w:rsid w:val="00293A48"/>
    <w:rsid w:val="0029545B"/>
    <w:rsid w:val="00297FC4"/>
    <w:rsid w:val="002A071D"/>
    <w:rsid w:val="002A1FE3"/>
    <w:rsid w:val="002A64B7"/>
    <w:rsid w:val="002B15E8"/>
    <w:rsid w:val="002B16DE"/>
    <w:rsid w:val="002B3D84"/>
    <w:rsid w:val="002B668B"/>
    <w:rsid w:val="002B76A0"/>
    <w:rsid w:val="002C0D0E"/>
    <w:rsid w:val="002C0E50"/>
    <w:rsid w:val="002C20C7"/>
    <w:rsid w:val="002C2C79"/>
    <w:rsid w:val="002C3E64"/>
    <w:rsid w:val="002C7793"/>
    <w:rsid w:val="002D1ADA"/>
    <w:rsid w:val="002E4480"/>
    <w:rsid w:val="002E6483"/>
    <w:rsid w:val="002E7331"/>
    <w:rsid w:val="002F23F8"/>
    <w:rsid w:val="002F28F7"/>
    <w:rsid w:val="002F3AC8"/>
    <w:rsid w:val="002F459C"/>
    <w:rsid w:val="00303B50"/>
    <w:rsid w:val="00306781"/>
    <w:rsid w:val="00307A9D"/>
    <w:rsid w:val="00312273"/>
    <w:rsid w:val="00313161"/>
    <w:rsid w:val="00314CC0"/>
    <w:rsid w:val="003168A6"/>
    <w:rsid w:val="00317EA5"/>
    <w:rsid w:val="003208DD"/>
    <w:rsid w:val="003245A8"/>
    <w:rsid w:val="00324AD5"/>
    <w:rsid w:val="00326955"/>
    <w:rsid w:val="00330DB1"/>
    <w:rsid w:val="00331BB3"/>
    <w:rsid w:val="00336457"/>
    <w:rsid w:val="00337DEC"/>
    <w:rsid w:val="00344354"/>
    <w:rsid w:val="00350F08"/>
    <w:rsid w:val="0035276F"/>
    <w:rsid w:val="00353800"/>
    <w:rsid w:val="0035404A"/>
    <w:rsid w:val="00355055"/>
    <w:rsid w:val="00357A9F"/>
    <w:rsid w:val="003620C9"/>
    <w:rsid w:val="00364C87"/>
    <w:rsid w:val="003703E4"/>
    <w:rsid w:val="00374A69"/>
    <w:rsid w:val="003763AA"/>
    <w:rsid w:val="00376DA5"/>
    <w:rsid w:val="003772F5"/>
    <w:rsid w:val="003806FC"/>
    <w:rsid w:val="00390142"/>
    <w:rsid w:val="003911D6"/>
    <w:rsid w:val="00393317"/>
    <w:rsid w:val="00394DE3"/>
    <w:rsid w:val="003954E7"/>
    <w:rsid w:val="00396086"/>
    <w:rsid w:val="003A0E71"/>
    <w:rsid w:val="003A37CC"/>
    <w:rsid w:val="003A5143"/>
    <w:rsid w:val="003A623C"/>
    <w:rsid w:val="003B2705"/>
    <w:rsid w:val="003B2FDA"/>
    <w:rsid w:val="003B4E0F"/>
    <w:rsid w:val="003B68B4"/>
    <w:rsid w:val="003C05E6"/>
    <w:rsid w:val="003C45EB"/>
    <w:rsid w:val="003D050F"/>
    <w:rsid w:val="003D10AD"/>
    <w:rsid w:val="003D1982"/>
    <w:rsid w:val="003D2654"/>
    <w:rsid w:val="003D2CC6"/>
    <w:rsid w:val="003D5967"/>
    <w:rsid w:val="003E020D"/>
    <w:rsid w:val="003E0A5B"/>
    <w:rsid w:val="003E17F9"/>
    <w:rsid w:val="003E4C67"/>
    <w:rsid w:val="003F0AD3"/>
    <w:rsid w:val="003F124D"/>
    <w:rsid w:val="003F1C59"/>
    <w:rsid w:val="003F51FC"/>
    <w:rsid w:val="003F5F6D"/>
    <w:rsid w:val="00400748"/>
    <w:rsid w:val="00400A71"/>
    <w:rsid w:val="0041370E"/>
    <w:rsid w:val="004173CE"/>
    <w:rsid w:val="00420014"/>
    <w:rsid w:val="00422547"/>
    <w:rsid w:val="00423406"/>
    <w:rsid w:val="00431198"/>
    <w:rsid w:val="00432B0F"/>
    <w:rsid w:val="00435987"/>
    <w:rsid w:val="0043736D"/>
    <w:rsid w:val="00440A8D"/>
    <w:rsid w:val="00444E36"/>
    <w:rsid w:val="004514FF"/>
    <w:rsid w:val="004534FE"/>
    <w:rsid w:val="0045562C"/>
    <w:rsid w:val="00455A22"/>
    <w:rsid w:val="00455CC1"/>
    <w:rsid w:val="004577E2"/>
    <w:rsid w:val="00461B6E"/>
    <w:rsid w:val="00462CB8"/>
    <w:rsid w:val="00462CE1"/>
    <w:rsid w:val="004636EE"/>
    <w:rsid w:val="00470440"/>
    <w:rsid w:val="004715BA"/>
    <w:rsid w:val="00476143"/>
    <w:rsid w:val="00477E81"/>
    <w:rsid w:val="00480A36"/>
    <w:rsid w:val="004841BC"/>
    <w:rsid w:val="00484E21"/>
    <w:rsid w:val="00485DCB"/>
    <w:rsid w:val="00486FEA"/>
    <w:rsid w:val="004879BD"/>
    <w:rsid w:val="00491075"/>
    <w:rsid w:val="00493D8D"/>
    <w:rsid w:val="00493E89"/>
    <w:rsid w:val="00496820"/>
    <w:rsid w:val="004A544D"/>
    <w:rsid w:val="004A64CA"/>
    <w:rsid w:val="004A6E08"/>
    <w:rsid w:val="004B1875"/>
    <w:rsid w:val="004B5663"/>
    <w:rsid w:val="004C0F48"/>
    <w:rsid w:val="004C30E0"/>
    <w:rsid w:val="004C7DC7"/>
    <w:rsid w:val="004D1B7D"/>
    <w:rsid w:val="004D21AE"/>
    <w:rsid w:val="004D44BD"/>
    <w:rsid w:val="004E2581"/>
    <w:rsid w:val="004E2DF6"/>
    <w:rsid w:val="004E4C7A"/>
    <w:rsid w:val="004E5A18"/>
    <w:rsid w:val="004E5BBF"/>
    <w:rsid w:val="004E7BD0"/>
    <w:rsid w:val="004F3F49"/>
    <w:rsid w:val="004F466B"/>
    <w:rsid w:val="004F5386"/>
    <w:rsid w:val="004F6B8C"/>
    <w:rsid w:val="00501B0C"/>
    <w:rsid w:val="005023E8"/>
    <w:rsid w:val="005026A9"/>
    <w:rsid w:val="0050289C"/>
    <w:rsid w:val="00502D59"/>
    <w:rsid w:val="00503BCA"/>
    <w:rsid w:val="005124C6"/>
    <w:rsid w:val="00520460"/>
    <w:rsid w:val="00520BA5"/>
    <w:rsid w:val="00521E0B"/>
    <w:rsid w:val="00522893"/>
    <w:rsid w:val="005237EB"/>
    <w:rsid w:val="00523A7B"/>
    <w:rsid w:val="0052537A"/>
    <w:rsid w:val="00525C35"/>
    <w:rsid w:val="00526349"/>
    <w:rsid w:val="00533308"/>
    <w:rsid w:val="005377E3"/>
    <w:rsid w:val="005470F5"/>
    <w:rsid w:val="00551A6C"/>
    <w:rsid w:val="00551F60"/>
    <w:rsid w:val="005532A6"/>
    <w:rsid w:val="00553CBD"/>
    <w:rsid w:val="00555994"/>
    <w:rsid w:val="00555DE8"/>
    <w:rsid w:val="00560422"/>
    <w:rsid w:val="00564700"/>
    <w:rsid w:val="00564D06"/>
    <w:rsid w:val="00565067"/>
    <w:rsid w:val="0057101A"/>
    <w:rsid w:val="0058086A"/>
    <w:rsid w:val="005820B9"/>
    <w:rsid w:val="005841F5"/>
    <w:rsid w:val="005861E6"/>
    <w:rsid w:val="00591199"/>
    <w:rsid w:val="00596151"/>
    <w:rsid w:val="00597FE8"/>
    <w:rsid w:val="005A1B05"/>
    <w:rsid w:val="005A3781"/>
    <w:rsid w:val="005A609F"/>
    <w:rsid w:val="005B081E"/>
    <w:rsid w:val="005B1353"/>
    <w:rsid w:val="005B33C0"/>
    <w:rsid w:val="005B40F7"/>
    <w:rsid w:val="005B449B"/>
    <w:rsid w:val="005B597C"/>
    <w:rsid w:val="005C04B1"/>
    <w:rsid w:val="005C209B"/>
    <w:rsid w:val="005C33A5"/>
    <w:rsid w:val="005C3B9B"/>
    <w:rsid w:val="005C3CDA"/>
    <w:rsid w:val="005C6471"/>
    <w:rsid w:val="005D784A"/>
    <w:rsid w:val="005E4634"/>
    <w:rsid w:val="005E5816"/>
    <w:rsid w:val="005E5938"/>
    <w:rsid w:val="005F38E1"/>
    <w:rsid w:val="005F3B77"/>
    <w:rsid w:val="005F60F7"/>
    <w:rsid w:val="005F7AC1"/>
    <w:rsid w:val="005F7F14"/>
    <w:rsid w:val="006007D7"/>
    <w:rsid w:val="0060488C"/>
    <w:rsid w:val="00611177"/>
    <w:rsid w:val="006116B4"/>
    <w:rsid w:val="00617937"/>
    <w:rsid w:val="00617EC4"/>
    <w:rsid w:val="00620EC3"/>
    <w:rsid w:val="00625640"/>
    <w:rsid w:val="00627B74"/>
    <w:rsid w:val="00632234"/>
    <w:rsid w:val="0063243D"/>
    <w:rsid w:val="0063430E"/>
    <w:rsid w:val="00641484"/>
    <w:rsid w:val="006417A2"/>
    <w:rsid w:val="00642BA0"/>
    <w:rsid w:val="006543DF"/>
    <w:rsid w:val="00655534"/>
    <w:rsid w:val="006557D4"/>
    <w:rsid w:val="00660DB2"/>
    <w:rsid w:val="00662C17"/>
    <w:rsid w:val="00662F62"/>
    <w:rsid w:val="00663E53"/>
    <w:rsid w:val="00666D51"/>
    <w:rsid w:val="00672344"/>
    <w:rsid w:val="00673C23"/>
    <w:rsid w:val="00676A39"/>
    <w:rsid w:val="00677FD1"/>
    <w:rsid w:val="006838E4"/>
    <w:rsid w:val="00683D4A"/>
    <w:rsid w:val="0068549B"/>
    <w:rsid w:val="00686D32"/>
    <w:rsid w:val="006901B4"/>
    <w:rsid w:val="0069295C"/>
    <w:rsid w:val="0069444A"/>
    <w:rsid w:val="0069487B"/>
    <w:rsid w:val="0069536B"/>
    <w:rsid w:val="00696687"/>
    <w:rsid w:val="006A5ACC"/>
    <w:rsid w:val="006A7357"/>
    <w:rsid w:val="006B334E"/>
    <w:rsid w:val="006C130F"/>
    <w:rsid w:val="006C2DE8"/>
    <w:rsid w:val="006D08EE"/>
    <w:rsid w:val="006D0E38"/>
    <w:rsid w:val="006D2F65"/>
    <w:rsid w:val="006D466A"/>
    <w:rsid w:val="006D47FA"/>
    <w:rsid w:val="006D6FCE"/>
    <w:rsid w:val="006E0168"/>
    <w:rsid w:val="006E5AED"/>
    <w:rsid w:val="006F39FD"/>
    <w:rsid w:val="006F3FB7"/>
    <w:rsid w:val="006F64AA"/>
    <w:rsid w:val="0070294B"/>
    <w:rsid w:val="00702D92"/>
    <w:rsid w:val="00704867"/>
    <w:rsid w:val="0071280F"/>
    <w:rsid w:val="0071374C"/>
    <w:rsid w:val="007221ED"/>
    <w:rsid w:val="00726F28"/>
    <w:rsid w:val="00733678"/>
    <w:rsid w:val="0073577B"/>
    <w:rsid w:val="00735794"/>
    <w:rsid w:val="007359F0"/>
    <w:rsid w:val="00737BEB"/>
    <w:rsid w:val="00741117"/>
    <w:rsid w:val="00741DAB"/>
    <w:rsid w:val="007422F9"/>
    <w:rsid w:val="00742981"/>
    <w:rsid w:val="00742DDA"/>
    <w:rsid w:val="00747405"/>
    <w:rsid w:val="0075081E"/>
    <w:rsid w:val="00754740"/>
    <w:rsid w:val="007552D0"/>
    <w:rsid w:val="00757EBC"/>
    <w:rsid w:val="0076159F"/>
    <w:rsid w:val="00765552"/>
    <w:rsid w:val="00767207"/>
    <w:rsid w:val="00773166"/>
    <w:rsid w:val="00773A87"/>
    <w:rsid w:val="00773FB3"/>
    <w:rsid w:val="00776386"/>
    <w:rsid w:val="007772D6"/>
    <w:rsid w:val="00785871"/>
    <w:rsid w:val="00786A9B"/>
    <w:rsid w:val="00792540"/>
    <w:rsid w:val="0079411F"/>
    <w:rsid w:val="007A08E5"/>
    <w:rsid w:val="007A10A5"/>
    <w:rsid w:val="007B0458"/>
    <w:rsid w:val="007B140C"/>
    <w:rsid w:val="007B309F"/>
    <w:rsid w:val="007C0C6C"/>
    <w:rsid w:val="007C3885"/>
    <w:rsid w:val="007C4A7A"/>
    <w:rsid w:val="007C6B38"/>
    <w:rsid w:val="007C6DBF"/>
    <w:rsid w:val="007D25FA"/>
    <w:rsid w:val="007D49DE"/>
    <w:rsid w:val="007E4171"/>
    <w:rsid w:val="007E4615"/>
    <w:rsid w:val="007F0DEA"/>
    <w:rsid w:val="007F2104"/>
    <w:rsid w:val="007F485A"/>
    <w:rsid w:val="007F6C4D"/>
    <w:rsid w:val="00802EBE"/>
    <w:rsid w:val="00802F21"/>
    <w:rsid w:val="00807B2A"/>
    <w:rsid w:val="00807EAD"/>
    <w:rsid w:val="00811B9B"/>
    <w:rsid w:val="00812642"/>
    <w:rsid w:val="0081455F"/>
    <w:rsid w:val="008152EA"/>
    <w:rsid w:val="008237B4"/>
    <w:rsid w:val="00824144"/>
    <w:rsid w:val="00824A4D"/>
    <w:rsid w:val="00824B94"/>
    <w:rsid w:val="00825948"/>
    <w:rsid w:val="00825FB6"/>
    <w:rsid w:val="00826280"/>
    <w:rsid w:val="00826CB4"/>
    <w:rsid w:val="00827A51"/>
    <w:rsid w:val="00830B38"/>
    <w:rsid w:val="00832735"/>
    <w:rsid w:val="008364C5"/>
    <w:rsid w:val="00844974"/>
    <w:rsid w:val="00850ACD"/>
    <w:rsid w:val="00855116"/>
    <w:rsid w:val="00861988"/>
    <w:rsid w:val="008641E8"/>
    <w:rsid w:val="00864B75"/>
    <w:rsid w:val="008650D9"/>
    <w:rsid w:val="008713BA"/>
    <w:rsid w:val="00883B3B"/>
    <w:rsid w:val="00887A18"/>
    <w:rsid w:val="008909D6"/>
    <w:rsid w:val="00890DCF"/>
    <w:rsid w:val="00890F21"/>
    <w:rsid w:val="00891D57"/>
    <w:rsid w:val="00893413"/>
    <w:rsid w:val="008A082A"/>
    <w:rsid w:val="008A1D8E"/>
    <w:rsid w:val="008A298C"/>
    <w:rsid w:val="008A3A23"/>
    <w:rsid w:val="008A4683"/>
    <w:rsid w:val="008A5169"/>
    <w:rsid w:val="008A5846"/>
    <w:rsid w:val="008A630C"/>
    <w:rsid w:val="008B23B5"/>
    <w:rsid w:val="008B4B2A"/>
    <w:rsid w:val="008B614D"/>
    <w:rsid w:val="008C029A"/>
    <w:rsid w:val="008C59CF"/>
    <w:rsid w:val="008C7EBD"/>
    <w:rsid w:val="008D1AB4"/>
    <w:rsid w:val="008D4AF5"/>
    <w:rsid w:val="008D4F32"/>
    <w:rsid w:val="008D6D71"/>
    <w:rsid w:val="008E0797"/>
    <w:rsid w:val="008E116C"/>
    <w:rsid w:val="008E66B7"/>
    <w:rsid w:val="008E70E8"/>
    <w:rsid w:val="008F02D3"/>
    <w:rsid w:val="008F0BD6"/>
    <w:rsid w:val="008F3AD0"/>
    <w:rsid w:val="008F5280"/>
    <w:rsid w:val="008F52B1"/>
    <w:rsid w:val="0090060E"/>
    <w:rsid w:val="0090063D"/>
    <w:rsid w:val="009051E2"/>
    <w:rsid w:val="00905EC1"/>
    <w:rsid w:val="0090638A"/>
    <w:rsid w:val="0091278F"/>
    <w:rsid w:val="0091338B"/>
    <w:rsid w:val="0091415F"/>
    <w:rsid w:val="00916079"/>
    <w:rsid w:val="0092142F"/>
    <w:rsid w:val="009222D1"/>
    <w:rsid w:val="00925F8B"/>
    <w:rsid w:val="00926EAD"/>
    <w:rsid w:val="00927B90"/>
    <w:rsid w:val="00930C1D"/>
    <w:rsid w:val="00932072"/>
    <w:rsid w:val="009323C3"/>
    <w:rsid w:val="00932640"/>
    <w:rsid w:val="00932686"/>
    <w:rsid w:val="009345BB"/>
    <w:rsid w:val="0093509B"/>
    <w:rsid w:val="00935311"/>
    <w:rsid w:val="00936640"/>
    <w:rsid w:val="00941695"/>
    <w:rsid w:val="009435B3"/>
    <w:rsid w:val="00945A42"/>
    <w:rsid w:val="00955469"/>
    <w:rsid w:val="009563B8"/>
    <w:rsid w:val="009653DC"/>
    <w:rsid w:val="00965675"/>
    <w:rsid w:val="00973C98"/>
    <w:rsid w:val="0097723C"/>
    <w:rsid w:val="00980FB4"/>
    <w:rsid w:val="00985E99"/>
    <w:rsid w:val="009862F5"/>
    <w:rsid w:val="0098633A"/>
    <w:rsid w:val="009872F2"/>
    <w:rsid w:val="009874B1"/>
    <w:rsid w:val="00990666"/>
    <w:rsid w:val="00990828"/>
    <w:rsid w:val="00993544"/>
    <w:rsid w:val="00995ECE"/>
    <w:rsid w:val="00997DCC"/>
    <w:rsid w:val="00997E1B"/>
    <w:rsid w:val="009A212E"/>
    <w:rsid w:val="009A2CBB"/>
    <w:rsid w:val="009A59E8"/>
    <w:rsid w:val="009B1261"/>
    <w:rsid w:val="009B3A50"/>
    <w:rsid w:val="009C26AA"/>
    <w:rsid w:val="009C380F"/>
    <w:rsid w:val="009C4380"/>
    <w:rsid w:val="009C5C00"/>
    <w:rsid w:val="009C6142"/>
    <w:rsid w:val="009C7A66"/>
    <w:rsid w:val="009D675F"/>
    <w:rsid w:val="009D7821"/>
    <w:rsid w:val="009E2558"/>
    <w:rsid w:val="009E278E"/>
    <w:rsid w:val="009E2A2F"/>
    <w:rsid w:val="009E2B1B"/>
    <w:rsid w:val="009E2DDA"/>
    <w:rsid w:val="009E43C2"/>
    <w:rsid w:val="009E4603"/>
    <w:rsid w:val="009E7331"/>
    <w:rsid w:val="009E749E"/>
    <w:rsid w:val="009F1921"/>
    <w:rsid w:val="009F2E03"/>
    <w:rsid w:val="009F334B"/>
    <w:rsid w:val="009F3641"/>
    <w:rsid w:val="009F39DF"/>
    <w:rsid w:val="009F4D73"/>
    <w:rsid w:val="00A03F73"/>
    <w:rsid w:val="00A05B5B"/>
    <w:rsid w:val="00A05DAC"/>
    <w:rsid w:val="00A0700B"/>
    <w:rsid w:val="00A123EC"/>
    <w:rsid w:val="00A149B1"/>
    <w:rsid w:val="00A2153D"/>
    <w:rsid w:val="00A22233"/>
    <w:rsid w:val="00A23E1F"/>
    <w:rsid w:val="00A23FD9"/>
    <w:rsid w:val="00A2744A"/>
    <w:rsid w:val="00A323C1"/>
    <w:rsid w:val="00A32BD9"/>
    <w:rsid w:val="00A35D46"/>
    <w:rsid w:val="00A36A04"/>
    <w:rsid w:val="00A4038D"/>
    <w:rsid w:val="00A4197F"/>
    <w:rsid w:val="00A4348D"/>
    <w:rsid w:val="00A4499D"/>
    <w:rsid w:val="00A454BC"/>
    <w:rsid w:val="00A4655B"/>
    <w:rsid w:val="00A5220A"/>
    <w:rsid w:val="00A52F37"/>
    <w:rsid w:val="00A56FE3"/>
    <w:rsid w:val="00A576EE"/>
    <w:rsid w:val="00A60C82"/>
    <w:rsid w:val="00A62099"/>
    <w:rsid w:val="00A64583"/>
    <w:rsid w:val="00A64980"/>
    <w:rsid w:val="00A6533E"/>
    <w:rsid w:val="00A65430"/>
    <w:rsid w:val="00A662C1"/>
    <w:rsid w:val="00A67056"/>
    <w:rsid w:val="00A7706E"/>
    <w:rsid w:val="00A8265B"/>
    <w:rsid w:val="00A82928"/>
    <w:rsid w:val="00A82C1C"/>
    <w:rsid w:val="00A83B43"/>
    <w:rsid w:val="00A878E9"/>
    <w:rsid w:val="00A9421B"/>
    <w:rsid w:val="00A95139"/>
    <w:rsid w:val="00A95B67"/>
    <w:rsid w:val="00AA1A48"/>
    <w:rsid w:val="00AA48BF"/>
    <w:rsid w:val="00AA5814"/>
    <w:rsid w:val="00AA688C"/>
    <w:rsid w:val="00AB24ED"/>
    <w:rsid w:val="00AB302A"/>
    <w:rsid w:val="00AB5379"/>
    <w:rsid w:val="00AB53CE"/>
    <w:rsid w:val="00AB5CF7"/>
    <w:rsid w:val="00AB6748"/>
    <w:rsid w:val="00AB7203"/>
    <w:rsid w:val="00AC237F"/>
    <w:rsid w:val="00AC4CAF"/>
    <w:rsid w:val="00AC675C"/>
    <w:rsid w:val="00AC7BD8"/>
    <w:rsid w:val="00AD2603"/>
    <w:rsid w:val="00AD37A1"/>
    <w:rsid w:val="00AD5C62"/>
    <w:rsid w:val="00AD61C0"/>
    <w:rsid w:val="00AD7839"/>
    <w:rsid w:val="00AD7D2E"/>
    <w:rsid w:val="00AE581E"/>
    <w:rsid w:val="00AE7BF5"/>
    <w:rsid w:val="00AF653A"/>
    <w:rsid w:val="00AF7401"/>
    <w:rsid w:val="00AF7FC4"/>
    <w:rsid w:val="00B0054C"/>
    <w:rsid w:val="00B07ECB"/>
    <w:rsid w:val="00B13872"/>
    <w:rsid w:val="00B13A17"/>
    <w:rsid w:val="00B1475C"/>
    <w:rsid w:val="00B17145"/>
    <w:rsid w:val="00B228F5"/>
    <w:rsid w:val="00B236EB"/>
    <w:rsid w:val="00B24724"/>
    <w:rsid w:val="00B3211D"/>
    <w:rsid w:val="00B35408"/>
    <w:rsid w:val="00B41CF2"/>
    <w:rsid w:val="00B42C2E"/>
    <w:rsid w:val="00B43B77"/>
    <w:rsid w:val="00B46834"/>
    <w:rsid w:val="00B47F5D"/>
    <w:rsid w:val="00B51762"/>
    <w:rsid w:val="00B51A07"/>
    <w:rsid w:val="00B52C35"/>
    <w:rsid w:val="00B557C0"/>
    <w:rsid w:val="00B55AF2"/>
    <w:rsid w:val="00B60167"/>
    <w:rsid w:val="00B60994"/>
    <w:rsid w:val="00B6162F"/>
    <w:rsid w:val="00B619E8"/>
    <w:rsid w:val="00B61DE6"/>
    <w:rsid w:val="00B6765C"/>
    <w:rsid w:val="00B67E84"/>
    <w:rsid w:val="00B716FC"/>
    <w:rsid w:val="00B75137"/>
    <w:rsid w:val="00B75579"/>
    <w:rsid w:val="00B7696D"/>
    <w:rsid w:val="00B7700F"/>
    <w:rsid w:val="00B84289"/>
    <w:rsid w:val="00B84F3F"/>
    <w:rsid w:val="00B8779B"/>
    <w:rsid w:val="00B87AB2"/>
    <w:rsid w:val="00B93C73"/>
    <w:rsid w:val="00B960AC"/>
    <w:rsid w:val="00B96222"/>
    <w:rsid w:val="00B979C4"/>
    <w:rsid w:val="00BA1EBA"/>
    <w:rsid w:val="00BA63B2"/>
    <w:rsid w:val="00BA6619"/>
    <w:rsid w:val="00BB177E"/>
    <w:rsid w:val="00BB4967"/>
    <w:rsid w:val="00BB4CA7"/>
    <w:rsid w:val="00BB6C14"/>
    <w:rsid w:val="00BC30FB"/>
    <w:rsid w:val="00BC3879"/>
    <w:rsid w:val="00BC3DF6"/>
    <w:rsid w:val="00BC50D3"/>
    <w:rsid w:val="00BC6571"/>
    <w:rsid w:val="00BD0790"/>
    <w:rsid w:val="00BD225C"/>
    <w:rsid w:val="00BD3292"/>
    <w:rsid w:val="00BE0B76"/>
    <w:rsid w:val="00BE400E"/>
    <w:rsid w:val="00BE78E8"/>
    <w:rsid w:val="00BF2845"/>
    <w:rsid w:val="00BF53FD"/>
    <w:rsid w:val="00C02907"/>
    <w:rsid w:val="00C02EF2"/>
    <w:rsid w:val="00C0461D"/>
    <w:rsid w:val="00C072EF"/>
    <w:rsid w:val="00C144B9"/>
    <w:rsid w:val="00C1479A"/>
    <w:rsid w:val="00C14922"/>
    <w:rsid w:val="00C153A3"/>
    <w:rsid w:val="00C20D6D"/>
    <w:rsid w:val="00C21362"/>
    <w:rsid w:val="00C21AD4"/>
    <w:rsid w:val="00C2559C"/>
    <w:rsid w:val="00C26D10"/>
    <w:rsid w:val="00C27866"/>
    <w:rsid w:val="00C309E2"/>
    <w:rsid w:val="00C31F48"/>
    <w:rsid w:val="00C32EF2"/>
    <w:rsid w:val="00C35117"/>
    <w:rsid w:val="00C37D40"/>
    <w:rsid w:val="00C415A7"/>
    <w:rsid w:val="00C41BCA"/>
    <w:rsid w:val="00C42139"/>
    <w:rsid w:val="00C4353D"/>
    <w:rsid w:val="00C436F1"/>
    <w:rsid w:val="00C44604"/>
    <w:rsid w:val="00C457AC"/>
    <w:rsid w:val="00C51FB3"/>
    <w:rsid w:val="00C53718"/>
    <w:rsid w:val="00C5688D"/>
    <w:rsid w:val="00C61AD7"/>
    <w:rsid w:val="00C6210A"/>
    <w:rsid w:val="00C63FE4"/>
    <w:rsid w:val="00C64C8E"/>
    <w:rsid w:val="00C7106E"/>
    <w:rsid w:val="00C75A0F"/>
    <w:rsid w:val="00C77577"/>
    <w:rsid w:val="00C830F3"/>
    <w:rsid w:val="00C83E41"/>
    <w:rsid w:val="00C849BA"/>
    <w:rsid w:val="00C85DB3"/>
    <w:rsid w:val="00C90992"/>
    <w:rsid w:val="00C90F24"/>
    <w:rsid w:val="00C93684"/>
    <w:rsid w:val="00C939B2"/>
    <w:rsid w:val="00C94657"/>
    <w:rsid w:val="00C947EE"/>
    <w:rsid w:val="00CA010D"/>
    <w:rsid w:val="00CA3146"/>
    <w:rsid w:val="00CA40D0"/>
    <w:rsid w:val="00CA6491"/>
    <w:rsid w:val="00CA79B3"/>
    <w:rsid w:val="00CB5961"/>
    <w:rsid w:val="00CB7E6E"/>
    <w:rsid w:val="00CC211E"/>
    <w:rsid w:val="00CC32A6"/>
    <w:rsid w:val="00CC69B0"/>
    <w:rsid w:val="00CC6F69"/>
    <w:rsid w:val="00CD50EC"/>
    <w:rsid w:val="00CE1324"/>
    <w:rsid w:val="00CE146F"/>
    <w:rsid w:val="00CE420C"/>
    <w:rsid w:val="00CE5656"/>
    <w:rsid w:val="00CF1D86"/>
    <w:rsid w:val="00CF4945"/>
    <w:rsid w:val="00CF55E0"/>
    <w:rsid w:val="00D009C5"/>
    <w:rsid w:val="00D025EB"/>
    <w:rsid w:val="00D05C3F"/>
    <w:rsid w:val="00D069FC"/>
    <w:rsid w:val="00D0717F"/>
    <w:rsid w:val="00D076B0"/>
    <w:rsid w:val="00D11C38"/>
    <w:rsid w:val="00D13B58"/>
    <w:rsid w:val="00D162A3"/>
    <w:rsid w:val="00D17B6F"/>
    <w:rsid w:val="00D20C05"/>
    <w:rsid w:val="00D23870"/>
    <w:rsid w:val="00D30440"/>
    <w:rsid w:val="00D31FD6"/>
    <w:rsid w:val="00D34ABC"/>
    <w:rsid w:val="00D3550A"/>
    <w:rsid w:val="00D35C8F"/>
    <w:rsid w:val="00D36061"/>
    <w:rsid w:val="00D533BA"/>
    <w:rsid w:val="00D53643"/>
    <w:rsid w:val="00D56832"/>
    <w:rsid w:val="00D57008"/>
    <w:rsid w:val="00D5783E"/>
    <w:rsid w:val="00D62087"/>
    <w:rsid w:val="00D633CE"/>
    <w:rsid w:val="00D63559"/>
    <w:rsid w:val="00D64074"/>
    <w:rsid w:val="00D65D4A"/>
    <w:rsid w:val="00D66145"/>
    <w:rsid w:val="00D66911"/>
    <w:rsid w:val="00D66C27"/>
    <w:rsid w:val="00D723EE"/>
    <w:rsid w:val="00D72868"/>
    <w:rsid w:val="00D73144"/>
    <w:rsid w:val="00D7684B"/>
    <w:rsid w:val="00D76D24"/>
    <w:rsid w:val="00D77BA3"/>
    <w:rsid w:val="00D77E15"/>
    <w:rsid w:val="00D80B69"/>
    <w:rsid w:val="00D80EBB"/>
    <w:rsid w:val="00D8370C"/>
    <w:rsid w:val="00D83B42"/>
    <w:rsid w:val="00D87B92"/>
    <w:rsid w:val="00D902BB"/>
    <w:rsid w:val="00D9360F"/>
    <w:rsid w:val="00D94F0A"/>
    <w:rsid w:val="00D96D8F"/>
    <w:rsid w:val="00D9707A"/>
    <w:rsid w:val="00DA0928"/>
    <w:rsid w:val="00DA0ECC"/>
    <w:rsid w:val="00DA5EA4"/>
    <w:rsid w:val="00DA7370"/>
    <w:rsid w:val="00DB069A"/>
    <w:rsid w:val="00DB2684"/>
    <w:rsid w:val="00DB4C7D"/>
    <w:rsid w:val="00DB55C9"/>
    <w:rsid w:val="00DB5B18"/>
    <w:rsid w:val="00DB7771"/>
    <w:rsid w:val="00DC0EC0"/>
    <w:rsid w:val="00DC196A"/>
    <w:rsid w:val="00DC1C73"/>
    <w:rsid w:val="00DC4F9F"/>
    <w:rsid w:val="00DC53D8"/>
    <w:rsid w:val="00DC62CB"/>
    <w:rsid w:val="00DC76DB"/>
    <w:rsid w:val="00DD0DAC"/>
    <w:rsid w:val="00DD18A4"/>
    <w:rsid w:val="00DD23D3"/>
    <w:rsid w:val="00DD62C3"/>
    <w:rsid w:val="00DD6880"/>
    <w:rsid w:val="00DD6982"/>
    <w:rsid w:val="00DD6B20"/>
    <w:rsid w:val="00DE6348"/>
    <w:rsid w:val="00DE6E21"/>
    <w:rsid w:val="00DF4D75"/>
    <w:rsid w:val="00DF56B0"/>
    <w:rsid w:val="00E016E9"/>
    <w:rsid w:val="00E10029"/>
    <w:rsid w:val="00E108D6"/>
    <w:rsid w:val="00E1591E"/>
    <w:rsid w:val="00E31A1C"/>
    <w:rsid w:val="00E33087"/>
    <w:rsid w:val="00E35DE5"/>
    <w:rsid w:val="00E36113"/>
    <w:rsid w:val="00E37857"/>
    <w:rsid w:val="00E3794A"/>
    <w:rsid w:val="00E40461"/>
    <w:rsid w:val="00E41B0D"/>
    <w:rsid w:val="00E44305"/>
    <w:rsid w:val="00E45348"/>
    <w:rsid w:val="00E47D6E"/>
    <w:rsid w:val="00E50237"/>
    <w:rsid w:val="00E50818"/>
    <w:rsid w:val="00E50D16"/>
    <w:rsid w:val="00E51A9D"/>
    <w:rsid w:val="00E52098"/>
    <w:rsid w:val="00E544DC"/>
    <w:rsid w:val="00E616DA"/>
    <w:rsid w:val="00E6401C"/>
    <w:rsid w:val="00E66E13"/>
    <w:rsid w:val="00E74861"/>
    <w:rsid w:val="00E75925"/>
    <w:rsid w:val="00E76074"/>
    <w:rsid w:val="00E8097D"/>
    <w:rsid w:val="00E826E8"/>
    <w:rsid w:val="00E82CCD"/>
    <w:rsid w:val="00E86D20"/>
    <w:rsid w:val="00E877C5"/>
    <w:rsid w:val="00E87A64"/>
    <w:rsid w:val="00E96140"/>
    <w:rsid w:val="00E9648F"/>
    <w:rsid w:val="00E97FFB"/>
    <w:rsid w:val="00EB1308"/>
    <w:rsid w:val="00EB5E10"/>
    <w:rsid w:val="00EB70FC"/>
    <w:rsid w:val="00EB7715"/>
    <w:rsid w:val="00EC17C8"/>
    <w:rsid w:val="00EC1D35"/>
    <w:rsid w:val="00EC6A9A"/>
    <w:rsid w:val="00ED0700"/>
    <w:rsid w:val="00ED33CE"/>
    <w:rsid w:val="00ED33F9"/>
    <w:rsid w:val="00ED70EA"/>
    <w:rsid w:val="00ED7F67"/>
    <w:rsid w:val="00EF27F4"/>
    <w:rsid w:val="00EF5F89"/>
    <w:rsid w:val="00EF6F91"/>
    <w:rsid w:val="00F00122"/>
    <w:rsid w:val="00F03FB8"/>
    <w:rsid w:val="00F053B7"/>
    <w:rsid w:val="00F055FC"/>
    <w:rsid w:val="00F06CD8"/>
    <w:rsid w:val="00F131C0"/>
    <w:rsid w:val="00F13A93"/>
    <w:rsid w:val="00F20D1F"/>
    <w:rsid w:val="00F20DB3"/>
    <w:rsid w:val="00F23952"/>
    <w:rsid w:val="00F24CF6"/>
    <w:rsid w:val="00F25243"/>
    <w:rsid w:val="00F27516"/>
    <w:rsid w:val="00F275B5"/>
    <w:rsid w:val="00F27912"/>
    <w:rsid w:val="00F27AE6"/>
    <w:rsid w:val="00F31FA1"/>
    <w:rsid w:val="00F36EF2"/>
    <w:rsid w:val="00F373DC"/>
    <w:rsid w:val="00F44F9B"/>
    <w:rsid w:val="00F46BE4"/>
    <w:rsid w:val="00F50157"/>
    <w:rsid w:val="00F50594"/>
    <w:rsid w:val="00F50709"/>
    <w:rsid w:val="00F5182B"/>
    <w:rsid w:val="00F51911"/>
    <w:rsid w:val="00F548FC"/>
    <w:rsid w:val="00F561D4"/>
    <w:rsid w:val="00F56280"/>
    <w:rsid w:val="00F56D47"/>
    <w:rsid w:val="00F56DD4"/>
    <w:rsid w:val="00F57179"/>
    <w:rsid w:val="00F60DE3"/>
    <w:rsid w:val="00F71F89"/>
    <w:rsid w:val="00F720EC"/>
    <w:rsid w:val="00F7419B"/>
    <w:rsid w:val="00F74493"/>
    <w:rsid w:val="00F74D97"/>
    <w:rsid w:val="00F767C5"/>
    <w:rsid w:val="00F80916"/>
    <w:rsid w:val="00F817E5"/>
    <w:rsid w:val="00F83459"/>
    <w:rsid w:val="00F83F6E"/>
    <w:rsid w:val="00F862B3"/>
    <w:rsid w:val="00F870FF"/>
    <w:rsid w:val="00F87BEB"/>
    <w:rsid w:val="00F904A1"/>
    <w:rsid w:val="00F908EC"/>
    <w:rsid w:val="00F90FD2"/>
    <w:rsid w:val="00F91BF2"/>
    <w:rsid w:val="00F92764"/>
    <w:rsid w:val="00F943DB"/>
    <w:rsid w:val="00F96F88"/>
    <w:rsid w:val="00F979B7"/>
    <w:rsid w:val="00FA1A66"/>
    <w:rsid w:val="00FA3276"/>
    <w:rsid w:val="00FA4A0E"/>
    <w:rsid w:val="00FA4C7C"/>
    <w:rsid w:val="00FA6829"/>
    <w:rsid w:val="00FB009C"/>
    <w:rsid w:val="00FB0EFB"/>
    <w:rsid w:val="00FB22D4"/>
    <w:rsid w:val="00FB40B5"/>
    <w:rsid w:val="00FB47D5"/>
    <w:rsid w:val="00FB50DB"/>
    <w:rsid w:val="00FC27AC"/>
    <w:rsid w:val="00FC59A7"/>
    <w:rsid w:val="00FC613E"/>
    <w:rsid w:val="00FC7B2E"/>
    <w:rsid w:val="00FD09B2"/>
    <w:rsid w:val="00FD1454"/>
    <w:rsid w:val="00FD4435"/>
    <w:rsid w:val="00FD68FD"/>
    <w:rsid w:val="00FD7548"/>
    <w:rsid w:val="00FE0296"/>
    <w:rsid w:val="00FE091B"/>
    <w:rsid w:val="00FE0C58"/>
    <w:rsid w:val="00FE631C"/>
    <w:rsid w:val="00FF0571"/>
    <w:rsid w:val="00FF1D01"/>
    <w:rsid w:val="00FF3000"/>
    <w:rsid w:val="00FF4205"/>
    <w:rsid w:val="00FF5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1A48"/>
    <w:rPr>
      <w:sz w:val="24"/>
      <w:szCs w:val="24"/>
    </w:rPr>
  </w:style>
  <w:style w:type="paragraph" w:styleId="1">
    <w:name w:val="heading 1"/>
    <w:basedOn w:val="a"/>
    <w:next w:val="a"/>
    <w:qFormat/>
    <w:rsid w:val="001A78F3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1A78F3"/>
    <w:pPr>
      <w:jc w:val="center"/>
    </w:pPr>
    <w:rPr>
      <w:sz w:val="28"/>
    </w:rPr>
  </w:style>
  <w:style w:type="paragraph" w:styleId="a4">
    <w:name w:val="List Paragraph"/>
    <w:basedOn w:val="a"/>
    <w:uiPriority w:val="34"/>
    <w:qFormat/>
    <w:rsid w:val="00CF55E0"/>
    <w:pPr>
      <w:ind w:left="720"/>
      <w:contextualSpacing/>
    </w:pPr>
  </w:style>
  <w:style w:type="character" w:styleId="a5">
    <w:name w:val="line number"/>
    <w:basedOn w:val="a0"/>
    <w:uiPriority w:val="99"/>
    <w:semiHidden/>
    <w:unhideWhenUsed/>
    <w:rsid w:val="002516E6"/>
  </w:style>
  <w:style w:type="paragraph" w:styleId="a6">
    <w:name w:val="Balloon Text"/>
    <w:basedOn w:val="a"/>
    <w:link w:val="a7"/>
    <w:uiPriority w:val="99"/>
    <w:semiHidden/>
    <w:unhideWhenUsed/>
    <w:rsid w:val="006A5AC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A5AC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1A48"/>
    <w:rPr>
      <w:sz w:val="24"/>
      <w:szCs w:val="24"/>
    </w:rPr>
  </w:style>
  <w:style w:type="paragraph" w:styleId="1">
    <w:name w:val="heading 1"/>
    <w:basedOn w:val="a"/>
    <w:next w:val="a"/>
    <w:qFormat/>
    <w:rsid w:val="001A78F3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1A78F3"/>
    <w:pPr>
      <w:jc w:val="center"/>
    </w:pPr>
    <w:rPr>
      <w:sz w:val="28"/>
    </w:rPr>
  </w:style>
  <w:style w:type="paragraph" w:styleId="a4">
    <w:name w:val="List Paragraph"/>
    <w:basedOn w:val="a"/>
    <w:uiPriority w:val="34"/>
    <w:qFormat/>
    <w:rsid w:val="00CF55E0"/>
    <w:pPr>
      <w:ind w:left="720"/>
      <w:contextualSpacing/>
    </w:pPr>
  </w:style>
  <w:style w:type="character" w:styleId="a5">
    <w:name w:val="line number"/>
    <w:basedOn w:val="a0"/>
    <w:uiPriority w:val="99"/>
    <w:semiHidden/>
    <w:unhideWhenUsed/>
    <w:rsid w:val="002516E6"/>
  </w:style>
  <w:style w:type="paragraph" w:styleId="a6">
    <w:name w:val="Balloon Text"/>
    <w:basedOn w:val="a"/>
    <w:link w:val="a7"/>
    <w:uiPriority w:val="99"/>
    <w:semiHidden/>
    <w:unhideWhenUsed/>
    <w:rsid w:val="006A5AC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A5AC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724466-93D6-4A6B-9E57-758E6BF5C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84</Words>
  <Characters>105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дел образования Администрации Белокалитвинского района</vt:lpstr>
    </vt:vector>
  </TitlesOfParts>
  <Company>Минобразования России</Company>
  <LinksUpToDate>false</LinksUpToDate>
  <CharactersWithSpaces>1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дел образования Администрации Белокалитвинского района</dc:title>
  <dc:subject/>
  <dc:creator>Пользователь</dc:creator>
  <cp:keywords/>
  <dc:description/>
  <cp:lastModifiedBy>Admin</cp:lastModifiedBy>
  <cp:revision>4</cp:revision>
  <cp:lastPrinted>2017-05-17T10:49:00Z</cp:lastPrinted>
  <dcterms:created xsi:type="dcterms:W3CDTF">2018-06-22T07:53:00Z</dcterms:created>
  <dcterms:modified xsi:type="dcterms:W3CDTF">2018-06-22T08:35:00Z</dcterms:modified>
</cp:coreProperties>
</file>